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Pr="004E58CB" w:rsidRDefault="001C1CF7" w:rsidP="003E6AAF">
      <w:pPr>
        <w:spacing w:after="0" w:line="240" w:lineRule="auto"/>
        <w:rPr>
          <w:b/>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9D384D">
        <w:rPr>
          <w:b/>
          <w:sz w:val="24"/>
          <w:szCs w:val="24"/>
        </w:rPr>
        <w:t>Thursday</w:t>
      </w:r>
      <w:r w:rsidR="00FA41FD">
        <w:rPr>
          <w:b/>
          <w:sz w:val="24"/>
          <w:szCs w:val="24"/>
        </w:rPr>
        <w:t>,</w:t>
      </w:r>
      <w:r w:rsidR="007859A1">
        <w:rPr>
          <w:b/>
          <w:sz w:val="24"/>
          <w:szCs w:val="24"/>
        </w:rPr>
        <w:t xml:space="preserve"> </w:t>
      </w:r>
      <w:r w:rsidR="007817DC">
        <w:rPr>
          <w:b/>
          <w:sz w:val="24"/>
          <w:szCs w:val="24"/>
        </w:rPr>
        <w:t>March</w:t>
      </w:r>
      <w:r w:rsidR="004E58CB">
        <w:rPr>
          <w:b/>
          <w:sz w:val="24"/>
          <w:szCs w:val="24"/>
        </w:rPr>
        <w:t xml:space="preserve"> </w:t>
      </w:r>
      <w:r w:rsidR="007859A1">
        <w:rPr>
          <w:b/>
          <w:sz w:val="24"/>
          <w:szCs w:val="24"/>
        </w:rPr>
        <w:t>18</w:t>
      </w:r>
      <w:r w:rsidR="009D384D">
        <w:rPr>
          <w:b/>
          <w:sz w:val="24"/>
          <w:szCs w:val="24"/>
        </w:rPr>
        <w:t>,</w:t>
      </w:r>
      <w:r w:rsidR="00E4015E">
        <w:rPr>
          <w:b/>
          <w:sz w:val="24"/>
          <w:szCs w:val="24"/>
        </w:rPr>
        <w:t xml:space="preserve"> </w:t>
      </w:r>
      <w:r w:rsidR="00DA676E">
        <w:rPr>
          <w:b/>
          <w:sz w:val="24"/>
          <w:szCs w:val="24"/>
        </w:rPr>
        <w:t>202</w:t>
      </w:r>
      <w:r w:rsidR="00526D1F">
        <w:rPr>
          <w:b/>
          <w:sz w:val="24"/>
          <w:szCs w:val="24"/>
        </w:rPr>
        <w:t>1</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21</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935FB6" w:rsidP="00935FB6">
      <w:pPr>
        <w:pStyle w:val="ListParagraph"/>
        <w:numPr>
          <w:ilvl w:val="1"/>
          <w:numId w:val="2"/>
        </w:numPr>
        <w:spacing w:after="0"/>
        <w:rPr>
          <w:sz w:val="24"/>
          <w:szCs w:val="24"/>
        </w:rPr>
      </w:pPr>
      <w:r>
        <w:rPr>
          <w:sz w:val="24"/>
          <w:szCs w:val="24"/>
        </w:rPr>
        <w:t>2020-2021 School Year Update</w:t>
      </w:r>
      <w:r w:rsidR="00FD272E">
        <w:rPr>
          <w:sz w:val="24"/>
          <w:szCs w:val="24"/>
        </w:rPr>
        <w:t xml:space="preserve"> (Information)</w:t>
      </w:r>
    </w:p>
    <w:p w:rsidR="00FD272E" w:rsidRDefault="004073DE" w:rsidP="00935FB6">
      <w:pPr>
        <w:pStyle w:val="ListParagraph"/>
        <w:numPr>
          <w:ilvl w:val="1"/>
          <w:numId w:val="2"/>
        </w:numPr>
        <w:spacing w:after="0"/>
        <w:rPr>
          <w:sz w:val="24"/>
          <w:szCs w:val="24"/>
        </w:rPr>
      </w:pPr>
      <w:r>
        <w:rPr>
          <w:sz w:val="24"/>
          <w:szCs w:val="24"/>
        </w:rPr>
        <w:t xml:space="preserve">Approval of </w:t>
      </w:r>
      <w:r w:rsidR="00FD272E">
        <w:rPr>
          <w:sz w:val="24"/>
          <w:szCs w:val="24"/>
        </w:rPr>
        <w:t>2021-2022 School Calendar</w:t>
      </w:r>
    </w:p>
    <w:p w:rsidR="00935FB6" w:rsidRDefault="00526D1F" w:rsidP="00935FB6">
      <w:pPr>
        <w:pStyle w:val="ListParagraph"/>
        <w:numPr>
          <w:ilvl w:val="1"/>
          <w:numId w:val="2"/>
        </w:numPr>
        <w:spacing w:after="0"/>
        <w:rPr>
          <w:sz w:val="24"/>
          <w:szCs w:val="24"/>
        </w:rPr>
      </w:pPr>
      <w:r>
        <w:rPr>
          <w:sz w:val="24"/>
          <w:szCs w:val="24"/>
        </w:rPr>
        <w:t xml:space="preserve">Update </w:t>
      </w:r>
      <w:r w:rsidR="00935FB6">
        <w:rPr>
          <w:sz w:val="24"/>
          <w:szCs w:val="24"/>
        </w:rPr>
        <w:t xml:space="preserve">School Bus Route Proposal </w:t>
      </w:r>
      <w:r w:rsidR="00FD272E">
        <w:rPr>
          <w:sz w:val="24"/>
          <w:szCs w:val="24"/>
        </w:rPr>
        <w:t>(Information)</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7817DC" w:rsidRDefault="007817DC" w:rsidP="00935FB6">
      <w:pPr>
        <w:pStyle w:val="ListParagraph"/>
        <w:numPr>
          <w:ilvl w:val="1"/>
          <w:numId w:val="2"/>
        </w:numPr>
        <w:spacing w:after="0"/>
        <w:rPr>
          <w:sz w:val="24"/>
          <w:szCs w:val="24"/>
        </w:rPr>
      </w:pPr>
      <w:r>
        <w:rPr>
          <w:sz w:val="24"/>
          <w:szCs w:val="24"/>
        </w:rPr>
        <w:t>Teacher and Support Staff of the Year</w:t>
      </w:r>
      <w:r w:rsidR="00FD272E">
        <w:rPr>
          <w:sz w:val="24"/>
          <w:szCs w:val="24"/>
        </w:rPr>
        <w:t xml:space="preserve"> (Information)</w:t>
      </w:r>
    </w:p>
    <w:p w:rsidR="007859A1" w:rsidRDefault="007817DC" w:rsidP="00935FB6">
      <w:pPr>
        <w:pStyle w:val="ListParagraph"/>
        <w:numPr>
          <w:ilvl w:val="1"/>
          <w:numId w:val="2"/>
        </w:numPr>
        <w:spacing w:after="0"/>
        <w:rPr>
          <w:sz w:val="24"/>
          <w:szCs w:val="24"/>
        </w:rPr>
      </w:pPr>
      <w:r>
        <w:rPr>
          <w:sz w:val="24"/>
          <w:szCs w:val="24"/>
        </w:rPr>
        <w:t xml:space="preserve">ESSER II </w:t>
      </w:r>
      <w:r w:rsidR="00FD272E">
        <w:rPr>
          <w:sz w:val="24"/>
          <w:szCs w:val="24"/>
        </w:rPr>
        <w:t>(</w:t>
      </w:r>
      <w:r>
        <w:rPr>
          <w:sz w:val="24"/>
          <w:szCs w:val="24"/>
        </w:rPr>
        <w:t>Information</w:t>
      </w:r>
      <w:r w:rsidR="00FD272E">
        <w:rPr>
          <w:sz w:val="24"/>
          <w:szCs w:val="24"/>
        </w:rPr>
        <w:t>)</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9039BC" w:rsidRDefault="009217E4" w:rsidP="009039BC">
      <w:pPr>
        <w:pStyle w:val="ListParagraph"/>
        <w:numPr>
          <w:ilvl w:val="1"/>
          <w:numId w:val="2"/>
        </w:numPr>
        <w:spacing w:after="0"/>
        <w:rPr>
          <w:sz w:val="24"/>
          <w:szCs w:val="24"/>
        </w:rPr>
      </w:pPr>
      <w:r>
        <w:rPr>
          <w:sz w:val="24"/>
          <w:szCs w:val="24"/>
        </w:rPr>
        <w:t>Approval To Purchase Football Uniforms</w:t>
      </w:r>
      <w:r w:rsidR="009039BC">
        <w:rPr>
          <w:sz w:val="24"/>
          <w:szCs w:val="24"/>
        </w:rPr>
        <w:t xml:space="preserve"> (A/D &amp; Football Coach)</w:t>
      </w:r>
    </w:p>
    <w:p w:rsidR="00A17C21" w:rsidRDefault="00A17C21" w:rsidP="009039BC">
      <w:pPr>
        <w:pStyle w:val="ListParagraph"/>
        <w:numPr>
          <w:ilvl w:val="1"/>
          <w:numId w:val="2"/>
        </w:numPr>
        <w:spacing w:after="0"/>
        <w:rPr>
          <w:sz w:val="24"/>
          <w:szCs w:val="24"/>
        </w:rPr>
      </w:pPr>
      <w:r>
        <w:rPr>
          <w:sz w:val="24"/>
          <w:szCs w:val="24"/>
        </w:rPr>
        <w:t xml:space="preserve">Approval To Travel Out of State To Surrounding Georgia Counties </w:t>
      </w:r>
    </w:p>
    <w:p w:rsidR="00C23110" w:rsidRPr="009039BC" w:rsidRDefault="00C23110" w:rsidP="009039BC">
      <w:pPr>
        <w:pStyle w:val="ListParagraph"/>
        <w:numPr>
          <w:ilvl w:val="1"/>
          <w:numId w:val="2"/>
        </w:numPr>
        <w:spacing w:after="0"/>
        <w:rPr>
          <w:sz w:val="24"/>
          <w:szCs w:val="24"/>
        </w:rPr>
      </w:pPr>
      <w:r>
        <w:rPr>
          <w:sz w:val="24"/>
          <w:szCs w:val="24"/>
        </w:rPr>
        <w:t>Purchase Uniforms For All Sports Team (Information)</w:t>
      </w:r>
      <w:bookmarkStart w:id="0" w:name="_GoBack"/>
      <w:bookmarkEnd w:id="0"/>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Pr="009D384D" w:rsidRDefault="00427B51" w:rsidP="009D384D">
      <w:pPr>
        <w:pStyle w:val="ListParagraph"/>
        <w:numPr>
          <w:ilvl w:val="0"/>
          <w:numId w:val="2"/>
        </w:numPr>
        <w:spacing w:after="0"/>
        <w:rPr>
          <w:sz w:val="24"/>
          <w:szCs w:val="24"/>
        </w:rPr>
      </w:pPr>
      <w:r w:rsidRPr="009D384D">
        <w:rPr>
          <w:sz w:val="24"/>
          <w:szCs w:val="24"/>
        </w:rPr>
        <w:t>Adjourn</w:t>
      </w:r>
    </w:p>
    <w:p w:rsidR="009748D2" w:rsidRDefault="009748D2" w:rsidP="009748D2">
      <w:pPr>
        <w:spacing w:after="0"/>
        <w:ind w:left="1440"/>
        <w:rPr>
          <w:b/>
          <w:sz w:val="24"/>
          <w:szCs w:val="24"/>
        </w:rPr>
      </w:pPr>
    </w:p>
    <w:p w:rsidR="00553D3E" w:rsidRPr="00553D3E" w:rsidRDefault="00553D3E" w:rsidP="00935FB6">
      <w:pPr>
        <w:spacing w:after="0"/>
        <w:jc w:val="center"/>
        <w:rPr>
          <w:b/>
          <w:sz w:val="24"/>
          <w:szCs w:val="24"/>
        </w:rPr>
      </w:pPr>
      <w:r>
        <w:rPr>
          <w:b/>
          <w:sz w:val="24"/>
          <w:szCs w:val="24"/>
        </w:rPr>
        <w:t>CFCS</w:t>
      </w:r>
      <w:r w:rsidRPr="00553D3E">
        <w:rPr>
          <w:b/>
          <w:sz w:val="24"/>
          <w:szCs w:val="24"/>
        </w:rPr>
        <w:t xml:space="preserve"> is inviting you to a scheduled Zoom meeting.</w:t>
      </w:r>
    </w:p>
    <w:p w:rsidR="007817DC" w:rsidRPr="007817DC" w:rsidRDefault="007817DC" w:rsidP="007817DC">
      <w:pPr>
        <w:spacing w:after="0"/>
        <w:jc w:val="center"/>
        <w:rPr>
          <w:b/>
          <w:sz w:val="24"/>
          <w:szCs w:val="24"/>
        </w:rPr>
      </w:pPr>
      <w:r w:rsidRPr="007817DC">
        <w:rPr>
          <w:b/>
          <w:sz w:val="24"/>
          <w:szCs w:val="24"/>
        </w:rPr>
        <w:t>Topic: CFCS March School Board Meeting</w:t>
      </w:r>
    </w:p>
    <w:p w:rsidR="007817DC" w:rsidRPr="007817DC" w:rsidRDefault="007817DC" w:rsidP="007817DC">
      <w:pPr>
        <w:spacing w:after="0"/>
        <w:jc w:val="center"/>
        <w:rPr>
          <w:b/>
          <w:sz w:val="24"/>
          <w:szCs w:val="24"/>
        </w:rPr>
      </w:pPr>
      <w:r w:rsidRPr="007817DC">
        <w:rPr>
          <w:b/>
          <w:sz w:val="24"/>
          <w:szCs w:val="24"/>
        </w:rPr>
        <w:t>Time: Mar 18, 2021 06:00 PM Eastern Time (US and Canada)</w:t>
      </w:r>
    </w:p>
    <w:p w:rsidR="007817DC" w:rsidRPr="007817DC" w:rsidRDefault="007817DC" w:rsidP="007817DC">
      <w:pPr>
        <w:spacing w:after="0"/>
        <w:jc w:val="center"/>
        <w:rPr>
          <w:b/>
          <w:sz w:val="24"/>
          <w:szCs w:val="24"/>
        </w:rPr>
      </w:pPr>
    </w:p>
    <w:p w:rsidR="007817DC" w:rsidRPr="007817DC" w:rsidRDefault="007817DC" w:rsidP="007817DC">
      <w:pPr>
        <w:spacing w:after="0"/>
        <w:jc w:val="center"/>
        <w:rPr>
          <w:b/>
          <w:sz w:val="24"/>
          <w:szCs w:val="24"/>
        </w:rPr>
      </w:pPr>
      <w:r w:rsidRPr="007817DC">
        <w:rPr>
          <w:b/>
          <w:sz w:val="24"/>
          <w:szCs w:val="24"/>
        </w:rPr>
        <w:t>Join Zoom Meeting</w:t>
      </w:r>
    </w:p>
    <w:p w:rsidR="007817DC" w:rsidRPr="007817DC" w:rsidRDefault="007817DC" w:rsidP="007817DC">
      <w:pPr>
        <w:spacing w:after="0"/>
        <w:jc w:val="center"/>
        <w:rPr>
          <w:b/>
          <w:sz w:val="24"/>
          <w:szCs w:val="24"/>
        </w:rPr>
      </w:pPr>
      <w:r w:rsidRPr="007817DC">
        <w:rPr>
          <w:b/>
          <w:sz w:val="24"/>
          <w:szCs w:val="24"/>
        </w:rPr>
        <w:lastRenderedPageBreak/>
        <w:t>https://us04web.zoom.us/j/73448826014?pwd=eUNranNXZnJ2aFNvcDQ4a1Zucmxtdz09</w:t>
      </w:r>
    </w:p>
    <w:p w:rsidR="007817DC" w:rsidRPr="007817DC" w:rsidRDefault="007817DC" w:rsidP="007817DC">
      <w:pPr>
        <w:spacing w:after="0"/>
        <w:jc w:val="center"/>
        <w:rPr>
          <w:b/>
          <w:sz w:val="24"/>
          <w:szCs w:val="24"/>
        </w:rPr>
      </w:pPr>
    </w:p>
    <w:p w:rsidR="007817DC" w:rsidRPr="007817DC" w:rsidRDefault="007817DC" w:rsidP="007817DC">
      <w:pPr>
        <w:spacing w:after="0"/>
        <w:jc w:val="center"/>
        <w:rPr>
          <w:b/>
          <w:sz w:val="24"/>
          <w:szCs w:val="24"/>
        </w:rPr>
      </w:pPr>
      <w:r w:rsidRPr="007817DC">
        <w:rPr>
          <w:b/>
          <w:sz w:val="24"/>
          <w:szCs w:val="24"/>
        </w:rPr>
        <w:t>Meeting ID: 734 4882 6014</w:t>
      </w:r>
    </w:p>
    <w:p w:rsidR="007817DC" w:rsidRPr="007817DC" w:rsidRDefault="007817DC" w:rsidP="007817DC">
      <w:pPr>
        <w:spacing w:after="0"/>
        <w:jc w:val="center"/>
        <w:rPr>
          <w:b/>
          <w:sz w:val="24"/>
          <w:szCs w:val="24"/>
        </w:rPr>
      </w:pPr>
      <w:r w:rsidRPr="007817DC">
        <w:rPr>
          <w:b/>
          <w:sz w:val="24"/>
          <w:szCs w:val="24"/>
        </w:rPr>
        <w:t>Passcode: Gbg20r</w:t>
      </w:r>
    </w:p>
    <w:p w:rsidR="00DD48BC" w:rsidRPr="00DD48BC" w:rsidRDefault="00DD48BC" w:rsidP="00935FB6">
      <w:pPr>
        <w:spacing w:after="0"/>
        <w:jc w:val="center"/>
        <w:rPr>
          <w:b/>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23133"/>
    <w:rsid w:val="0003513C"/>
    <w:rsid w:val="000360C1"/>
    <w:rsid w:val="0009123D"/>
    <w:rsid w:val="000A7FAB"/>
    <w:rsid w:val="000B0791"/>
    <w:rsid w:val="000B177F"/>
    <w:rsid w:val="000D4EFB"/>
    <w:rsid w:val="000F157D"/>
    <w:rsid w:val="000F69DA"/>
    <w:rsid w:val="001030D4"/>
    <w:rsid w:val="00117D6A"/>
    <w:rsid w:val="00120F72"/>
    <w:rsid w:val="00137D7A"/>
    <w:rsid w:val="001575F0"/>
    <w:rsid w:val="00160DE4"/>
    <w:rsid w:val="001A3348"/>
    <w:rsid w:val="001C1CF7"/>
    <w:rsid w:val="001C25AA"/>
    <w:rsid w:val="001E300E"/>
    <w:rsid w:val="00227C79"/>
    <w:rsid w:val="00230FAA"/>
    <w:rsid w:val="00257FA7"/>
    <w:rsid w:val="00273F62"/>
    <w:rsid w:val="00285A30"/>
    <w:rsid w:val="00296E7B"/>
    <w:rsid w:val="002E055D"/>
    <w:rsid w:val="002F5CE7"/>
    <w:rsid w:val="00312D0B"/>
    <w:rsid w:val="00333FC7"/>
    <w:rsid w:val="00365787"/>
    <w:rsid w:val="00374799"/>
    <w:rsid w:val="003960EB"/>
    <w:rsid w:val="003B3E4B"/>
    <w:rsid w:val="003D3C8A"/>
    <w:rsid w:val="003E6AAF"/>
    <w:rsid w:val="003F1CAA"/>
    <w:rsid w:val="00402950"/>
    <w:rsid w:val="00403C25"/>
    <w:rsid w:val="004073DE"/>
    <w:rsid w:val="0041598E"/>
    <w:rsid w:val="00427B51"/>
    <w:rsid w:val="00456D85"/>
    <w:rsid w:val="00466BC0"/>
    <w:rsid w:val="004756B2"/>
    <w:rsid w:val="004920B5"/>
    <w:rsid w:val="004A24EC"/>
    <w:rsid w:val="004B7E46"/>
    <w:rsid w:val="004E58CB"/>
    <w:rsid w:val="00507E8F"/>
    <w:rsid w:val="005222A8"/>
    <w:rsid w:val="00526D1F"/>
    <w:rsid w:val="0053084E"/>
    <w:rsid w:val="00553D3E"/>
    <w:rsid w:val="00557827"/>
    <w:rsid w:val="00563B4D"/>
    <w:rsid w:val="005A5B8B"/>
    <w:rsid w:val="005C0A08"/>
    <w:rsid w:val="005C4838"/>
    <w:rsid w:val="005C7C92"/>
    <w:rsid w:val="006158C3"/>
    <w:rsid w:val="006319FE"/>
    <w:rsid w:val="00631CB6"/>
    <w:rsid w:val="00645482"/>
    <w:rsid w:val="00652712"/>
    <w:rsid w:val="00665D78"/>
    <w:rsid w:val="006715ED"/>
    <w:rsid w:val="00675E24"/>
    <w:rsid w:val="00677757"/>
    <w:rsid w:val="0068114B"/>
    <w:rsid w:val="00682114"/>
    <w:rsid w:val="006A24C4"/>
    <w:rsid w:val="006C6418"/>
    <w:rsid w:val="006D3465"/>
    <w:rsid w:val="006E211F"/>
    <w:rsid w:val="00711F90"/>
    <w:rsid w:val="00743C54"/>
    <w:rsid w:val="00747AC6"/>
    <w:rsid w:val="00767877"/>
    <w:rsid w:val="007817DC"/>
    <w:rsid w:val="007859A1"/>
    <w:rsid w:val="00794B57"/>
    <w:rsid w:val="007F0502"/>
    <w:rsid w:val="0080067B"/>
    <w:rsid w:val="00815A8F"/>
    <w:rsid w:val="008222F7"/>
    <w:rsid w:val="0084266F"/>
    <w:rsid w:val="00850E92"/>
    <w:rsid w:val="00862D16"/>
    <w:rsid w:val="008A6293"/>
    <w:rsid w:val="008B6CEC"/>
    <w:rsid w:val="008C2B59"/>
    <w:rsid w:val="008E6552"/>
    <w:rsid w:val="008F7D4B"/>
    <w:rsid w:val="009039BC"/>
    <w:rsid w:val="00904FAE"/>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83D36"/>
    <w:rsid w:val="00A90462"/>
    <w:rsid w:val="00A9554E"/>
    <w:rsid w:val="00AA1F5F"/>
    <w:rsid w:val="00B10B80"/>
    <w:rsid w:val="00B52144"/>
    <w:rsid w:val="00B7318E"/>
    <w:rsid w:val="00B7529C"/>
    <w:rsid w:val="00B85574"/>
    <w:rsid w:val="00BA79EE"/>
    <w:rsid w:val="00BB6A74"/>
    <w:rsid w:val="00C141B8"/>
    <w:rsid w:val="00C23110"/>
    <w:rsid w:val="00C50D58"/>
    <w:rsid w:val="00C6715F"/>
    <w:rsid w:val="00C81135"/>
    <w:rsid w:val="00C8702D"/>
    <w:rsid w:val="00CD00C6"/>
    <w:rsid w:val="00CF03FA"/>
    <w:rsid w:val="00D37168"/>
    <w:rsid w:val="00D377BE"/>
    <w:rsid w:val="00D63FD2"/>
    <w:rsid w:val="00D64B1C"/>
    <w:rsid w:val="00D65460"/>
    <w:rsid w:val="00D93983"/>
    <w:rsid w:val="00D9424A"/>
    <w:rsid w:val="00DA11AA"/>
    <w:rsid w:val="00DA676E"/>
    <w:rsid w:val="00DC04EE"/>
    <w:rsid w:val="00DD48BC"/>
    <w:rsid w:val="00DE0ACA"/>
    <w:rsid w:val="00DF354F"/>
    <w:rsid w:val="00E33993"/>
    <w:rsid w:val="00E4015E"/>
    <w:rsid w:val="00E404A9"/>
    <w:rsid w:val="00E41820"/>
    <w:rsid w:val="00E76461"/>
    <w:rsid w:val="00E807FC"/>
    <w:rsid w:val="00E95CB4"/>
    <w:rsid w:val="00E963C4"/>
    <w:rsid w:val="00EA255B"/>
    <w:rsid w:val="00EC735B"/>
    <w:rsid w:val="00EE0CDD"/>
    <w:rsid w:val="00EE3EB7"/>
    <w:rsid w:val="00EF08CC"/>
    <w:rsid w:val="00F00A5B"/>
    <w:rsid w:val="00F00B09"/>
    <w:rsid w:val="00F209F2"/>
    <w:rsid w:val="00F22C3F"/>
    <w:rsid w:val="00F26A48"/>
    <w:rsid w:val="00F42969"/>
    <w:rsid w:val="00F6517F"/>
    <w:rsid w:val="00F81FF2"/>
    <w:rsid w:val="00F86DED"/>
    <w:rsid w:val="00F93B8B"/>
    <w:rsid w:val="00FA2EA0"/>
    <w:rsid w:val="00FA41FD"/>
    <w:rsid w:val="00FB7024"/>
    <w:rsid w:val="00FB7DF9"/>
    <w:rsid w:val="00FC43D5"/>
    <w:rsid w:val="00FD190C"/>
    <w:rsid w:val="00FD272E"/>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1D58"/>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24C1-0652-4224-B2AF-3DB85D41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3</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9</cp:revision>
  <cp:lastPrinted>2020-10-15T20:28:00Z</cp:lastPrinted>
  <dcterms:created xsi:type="dcterms:W3CDTF">2021-03-16T14:51:00Z</dcterms:created>
  <dcterms:modified xsi:type="dcterms:W3CDTF">2021-03-24T13:38:00Z</dcterms:modified>
</cp:coreProperties>
</file>